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D4B8" w14:textId="3C643D56" w:rsidR="004958BF" w:rsidRPr="00AC16D1" w:rsidRDefault="005D3CD3" w:rsidP="007C6EA5">
      <w:pPr>
        <w:rPr>
          <w:rFonts w:ascii="メイリオ" w:eastAsia="メイリオ" w:hAnsi="メイリオ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2271F" wp14:editId="0C23FD23">
                <wp:simplePos x="0" y="0"/>
                <wp:positionH relativeFrom="column">
                  <wp:posOffset>1270</wp:posOffset>
                </wp:positionH>
                <wp:positionV relativeFrom="paragraph">
                  <wp:posOffset>5634975</wp:posOffset>
                </wp:positionV>
                <wp:extent cx="7243638" cy="44862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638" cy="448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347" w:type="dxa"/>
                              <w:tblInd w:w="4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481"/>
                              <w:gridCol w:w="1020"/>
                              <w:gridCol w:w="135"/>
                              <w:gridCol w:w="885"/>
                              <w:gridCol w:w="1015"/>
                              <w:gridCol w:w="344"/>
                              <w:gridCol w:w="506"/>
                              <w:gridCol w:w="1421"/>
                              <w:gridCol w:w="1044"/>
                              <w:gridCol w:w="1362"/>
                            </w:tblGrid>
                            <w:tr w:rsidR="0071587F" w:rsidRPr="00253C78" w14:paraId="3A83CF1E" w14:textId="77777777" w:rsidTr="005D3CD3">
                              <w:trPr>
                                <w:trHeight w:val="809"/>
                              </w:trPr>
                              <w:tc>
                                <w:tcPr>
                                  <w:tcW w:w="10347" w:type="dxa"/>
                                  <w:gridSpan w:val="11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99CC00"/>
                                </w:tcPr>
                                <w:p w14:paraId="3CF5BDEC" w14:textId="77777777" w:rsidR="0071587F" w:rsidRPr="0071587F" w:rsidRDefault="0071587F" w:rsidP="0071587F">
                                  <w:pPr>
                                    <w:rPr>
                                      <w:rFonts w:ascii="HGPｺﾞｼｯｸM" w:eastAsia="HGPｺﾞｼｯｸM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6EA5" w:rsidRPr="004958BF" w14:paraId="53AD425A" w14:textId="77777777" w:rsidTr="003E18EE">
                              <w:trPr>
                                <w:trHeight w:val="377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AD7734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ふりがな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gridSpan w:val="3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C306C5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7EE77739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年齢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 w:val="restart"/>
                                  <w:shd w:val="clear" w:color="auto" w:fill="FFFFFF" w:themeFill="background1"/>
                                  <w:vAlign w:val="center"/>
                                </w:tcPr>
                                <w:p w14:paraId="10D5C6BD" w14:textId="77777777" w:rsidR="0071587F" w:rsidRPr="00B60D82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住所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vMerge w:val="restart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35EC0A" w14:textId="77777777" w:rsidR="0071587F" w:rsidRPr="004958BF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 xml:space="preserve">〒　　　-　　　　　</w:t>
                                  </w:r>
                                </w:p>
                              </w:tc>
                            </w:tr>
                            <w:tr w:rsidR="007C6EA5" w:rsidRPr="004958BF" w14:paraId="1B639366" w14:textId="77777777" w:rsidTr="003E18EE">
                              <w:trPr>
                                <w:trHeight w:val="71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D76750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氏名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gridSpan w:val="3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AA34221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242CAC34" w14:textId="77777777" w:rsidR="0071587F" w:rsidRPr="00B60D82" w:rsidRDefault="0071587F" w:rsidP="0071587F">
                                  <w:pPr>
                                    <w:ind w:right="200"/>
                                    <w:jc w:val="righ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0D713EA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vMerge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23EDB9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587F" w:rsidRPr="004958BF" w14:paraId="560FC2B0" w14:textId="77777777" w:rsidTr="003E18EE">
                              <w:trPr>
                                <w:trHeight w:val="723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1A6494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メール</w:t>
                                  </w:r>
                                </w:p>
                                <w:p w14:paraId="4D916844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194E1B" w14:textId="77777777" w:rsidR="0071587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＠</w:t>
                                  </w:r>
                                </w:p>
                                <w:p w14:paraId="1DCC9863" w14:textId="77777777" w:rsidR="00B60D82" w:rsidRPr="00B60D82" w:rsidRDefault="00B60D82" w:rsidP="00B60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2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8"/>
                                    </w:rPr>
                                    <w:t>※迷惑メール設定やドメイン指定受信等を設定されている場合、</w:t>
                                  </w:r>
                                </w:p>
                                <w:p w14:paraId="5E59E51F" w14:textId="491C3E76" w:rsidR="00B60D82" w:rsidRPr="00B60D82" w:rsidRDefault="00B60D82" w:rsidP="00B60D82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8"/>
                                    </w:rPr>
                                    <w:t>【tsuyama-koyou.jp】からのメールが受信できるよう、設定をお願いします。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shd w:val="clear" w:color="auto" w:fill="FFFFFF" w:themeFill="background1"/>
                                  <w:vAlign w:val="center"/>
                                </w:tcPr>
                                <w:p w14:paraId="39B7D019" w14:textId="77777777" w:rsidR="0071587F" w:rsidRPr="00B60D82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☆電話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B70FE5" w14:textId="77777777" w:rsidR="0071587F" w:rsidRPr="004958BF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（　　　　　）　　　　―</w:t>
                                  </w:r>
                                </w:p>
                                <w:p w14:paraId="18E9A29B" w14:textId="77777777" w:rsidR="0071587F" w:rsidRPr="004958BF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2"/>
                                      <w:szCs w:val="14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2"/>
                                      <w:szCs w:val="14"/>
                                    </w:rPr>
                                    <w:t>※日中に連絡が取れる番号をお書きください</w:t>
                                  </w:r>
                                </w:p>
                              </w:tc>
                            </w:tr>
                            <w:tr w:rsidR="0071587F" w:rsidRPr="004958BF" w14:paraId="0EF6DCBE" w14:textId="77777777" w:rsidTr="003E18EE">
                              <w:trPr>
                                <w:trHeight w:val="406"/>
                              </w:trPr>
                              <w:tc>
                                <w:tcPr>
                                  <w:tcW w:w="3770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ACC47D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☆託児希望の有無</w:t>
                                  </w:r>
                                </w:p>
                              </w:tc>
                              <w:tc>
                                <w:tcPr>
                                  <w:tcW w:w="6577" w:type="dxa"/>
                                  <w:gridSpan w:val="7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FAAE20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20"/>
                                    </w:rPr>
                                    <w:t>希望する　　・　　希望しない</w:t>
                                  </w:r>
                                </w:p>
                              </w:tc>
                            </w:tr>
                            <w:tr w:rsidR="0071587F" w:rsidRPr="004958BF" w14:paraId="3923C073" w14:textId="77777777" w:rsidTr="005D3CD3">
                              <w:trPr>
                                <w:trHeight w:val="406"/>
                              </w:trPr>
                              <w:tc>
                                <w:tcPr>
                                  <w:tcW w:w="10347" w:type="dxa"/>
                                  <w:gridSpan w:val="11"/>
                                  <w:tcBorders>
                                    <w:top w:val="single" w:sz="12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99CC00"/>
                                  <w:vAlign w:val="center"/>
                                </w:tcPr>
                                <w:p w14:paraId="2F7F13B5" w14:textId="77777777" w:rsidR="0071587F" w:rsidRPr="004958BF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4958BF">
                                    <w:rPr>
                                      <w:rFonts w:ascii="メイリオ" w:eastAsia="メイリオ" w:hAnsi="メイリオ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託児を希望する方は以下の項目にご記入ください。</w:t>
                                  </w:r>
                                </w:p>
                              </w:tc>
                            </w:tr>
                            <w:tr w:rsidR="0071587F" w:rsidRPr="004958BF" w14:paraId="087742BC" w14:textId="77777777" w:rsidTr="003E18EE">
                              <w:trPr>
                                <w:trHeight w:val="371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9AD05F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4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38A91F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bottom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BCF795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333" w:type="dxa"/>
                                  <w:gridSpan w:val="4"/>
                                  <w:tcBorders>
                                    <w:bottom w:val="dashSmallGap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72E991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1587F" w:rsidRPr="004958BF" w14:paraId="26D62993" w14:textId="77777777" w:rsidTr="003E18EE">
                              <w:trPr>
                                <w:trHeight w:val="53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A4D378" w14:textId="77777777" w:rsidR="003E18EE" w:rsidRDefault="0071587F" w:rsidP="00B60D8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お子様の</w:t>
                                  </w:r>
                                </w:p>
                                <w:p w14:paraId="6247DEB7" w14:textId="4074D1E3" w:rsidR="0071587F" w:rsidRPr="00B60D82" w:rsidRDefault="0071587F" w:rsidP="00B60D82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4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380A10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E7041E" w14:textId="77777777" w:rsidR="0071587F" w:rsidRPr="00B60D82" w:rsidRDefault="0071587F" w:rsidP="0071587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お子様の名前</w:t>
                                  </w:r>
                                </w:p>
                              </w:tc>
                              <w:tc>
                                <w:tcPr>
                                  <w:tcW w:w="4333" w:type="dxa"/>
                                  <w:gridSpan w:val="4"/>
                                  <w:tcBorders>
                                    <w:top w:val="dashSmallGap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95D9EE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1587F" w:rsidRPr="004958BF" w14:paraId="55FA7E19" w14:textId="77777777" w:rsidTr="003E18EE">
                              <w:trPr>
                                <w:trHeight w:val="42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SmallGap" w:sz="4" w:space="0" w:color="auto"/>
                                    <w:lef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05A307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521" w:type="dxa"/>
                                  <w:gridSpan w:val="4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4C06FA" w14:textId="3A5192E9" w:rsidR="0071587F" w:rsidRPr="00B60D82" w:rsidRDefault="0071587F" w:rsidP="003E18EE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日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top w:val="dashSmallGap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B490F2" w14:textId="77777777" w:rsidR="0071587F" w:rsidRPr="00B60D82" w:rsidRDefault="0071587F" w:rsidP="0071587F">
                                  <w:pPr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33" w:type="dxa"/>
                                  <w:gridSpan w:val="4"/>
                                  <w:tcBorders>
                                    <w:top w:val="dashSmallGap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2956FA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日</w:t>
                                  </w:r>
                                </w:p>
                              </w:tc>
                            </w:tr>
                            <w:tr w:rsidR="007C6EA5" w:rsidRPr="004958BF" w14:paraId="47AF7EDE" w14:textId="77777777" w:rsidTr="003E18EE">
                              <w:trPr>
                                <w:trHeight w:val="668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C477A7" w14:textId="77777777" w:rsidR="0071587F" w:rsidRPr="00B60D82" w:rsidRDefault="0071587F" w:rsidP="00B60D82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2EEABA" w14:textId="59F85F00" w:rsidR="0071587F" w:rsidRPr="00B60D82" w:rsidRDefault="0071587F" w:rsidP="005D3CD3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歳　　</w:t>
                                  </w:r>
                                  <w:r w:rsidR="005D3CD3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ヶ</w:t>
                                  </w: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EFD016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A0ED91F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男・女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AC6149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gridSpan w:val="2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1D245B" w14:textId="4DBB0A6E" w:rsidR="0071587F" w:rsidRPr="00B60D82" w:rsidRDefault="0071587F" w:rsidP="005D3CD3">
                                  <w:pPr>
                                    <w:jc w:val="right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 xml:space="preserve">歳　　</w:t>
                                  </w:r>
                                  <w:r w:rsidR="005D3CD3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ヶ</w:t>
                                  </w: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08940C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2453CB" w14:textId="77777777" w:rsidR="0071587F" w:rsidRPr="00B60D82" w:rsidRDefault="0071587F" w:rsidP="0071587F">
                                  <w:pPr>
                                    <w:jc w:val="center"/>
                                    <w:rPr>
                                      <w:rFonts w:ascii="メイリオ" w:eastAsia="メイリオ" w:hAnsi="メイリオ"/>
                                      <w:sz w:val="18"/>
                                      <w:szCs w:val="18"/>
                                    </w:rPr>
                                  </w:pPr>
                                  <w:r w:rsidRPr="00B60D82">
                                    <w:rPr>
                                      <w:rFonts w:ascii="メイリオ" w:eastAsia="メイリオ" w:hAnsi="メイリオ" w:hint="eastAsia"/>
                                      <w:sz w:val="18"/>
                                      <w:szCs w:val="18"/>
                                    </w:rPr>
                                    <w:t>男・女</w:t>
                                  </w:r>
                                </w:p>
                              </w:tc>
                            </w:tr>
                          </w:tbl>
                          <w:p w14:paraId="61FADF22" w14:textId="77777777" w:rsidR="007C6EA5" w:rsidRPr="00B60D82" w:rsidRDefault="007C6EA5" w:rsidP="003E18EE">
                            <w:pPr>
                              <w:spacing w:line="220" w:lineRule="exact"/>
                              <w:ind w:leftChars="193" w:left="565" w:rightChars="161" w:right="338" w:hangingChars="100" w:hanging="160"/>
                              <w:rPr>
                                <w:rFonts w:ascii="メイリオ" w:eastAsia="メイリオ" w:hAnsi="メイリオ"/>
                                <w:sz w:val="16"/>
                                <w:szCs w:val="14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ご記入いただいた個人情報は、津山市地域雇用創造協議会が責任をもって管理し、本事業に関する連絡、参加者の分析、当協議会主催の関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連事業の情報提供のみの使用とし、それ以外での目的では使用しません。</w:t>
                            </w:r>
                          </w:p>
                          <w:p w14:paraId="53D59A46" w14:textId="58BAC0BB" w:rsidR="0071587F" w:rsidRPr="007C6EA5" w:rsidRDefault="007C6EA5" w:rsidP="003E18EE">
                            <w:pPr>
                              <w:spacing w:line="220" w:lineRule="exact"/>
                              <w:ind w:leftChars="193" w:left="565" w:rightChars="161" w:right="338" w:hangingChars="100" w:hanging="160"/>
                              <w:rPr>
                                <w:color w:val="DAEEF3" w:themeColor="accent5" w:themeTint="33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※本事業は、厚生労働省の委託事業として実施しているものです。参加をされた皆様には厚生労働省への報告のため、アンケート</w:t>
                            </w:r>
                            <w:r w:rsidR="00B60D82"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（当日及び</w:t>
                            </w:r>
                            <w:r w:rsidR="00B60D82" w:rsidRPr="00B60D82">
                              <w:rPr>
                                <w:rFonts w:ascii="メイリオ" w:eastAsia="メイリオ" w:hAnsi="メイリオ"/>
                                <w:sz w:val="16"/>
                                <w:szCs w:val="14"/>
                              </w:rPr>
                              <w:t>事後</w:t>
                            </w:r>
                            <w:r w:rsidR="00B60D82"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）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6"/>
                                <w:szCs w:val="14"/>
                              </w:rPr>
                              <w:t>や調査へのご協力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4227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.1pt;margin-top:443.7pt;width:570.35pt;height:35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10347" w:type="dxa"/>
                        <w:tblInd w:w="4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481"/>
                        <w:gridCol w:w="1020"/>
                        <w:gridCol w:w="135"/>
                        <w:gridCol w:w="885"/>
                        <w:gridCol w:w="1015"/>
                        <w:gridCol w:w="344"/>
                        <w:gridCol w:w="506"/>
                        <w:gridCol w:w="1421"/>
                        <w:gridCol w:w="1044"/>
                        <w:gridCol w:w="1362"/>
                      </w:tblGrid>
                      <w:tr w:rsidR="0071587F" w:rsidRPr="00253C78" w14:paraId="3A83CF1E" w14:textId="77777777" w:rsidTr="005D3CD3">
                        <w:trPr>
                          <w:trHeight w:val="809"/>
                        </w:trPr>
                        <w:tc>
                          <w:tcPr>
                            <w:tcW w:w="10347" w:type="dxa"/>
                            <w:gridSpan w:val="11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99CC00"/>
                          </w:tcPr>
                          <w:p w14:paraId="3CF5BDEC" w14:textId="77777777" w:rsidR="0071587F" w:rsidRPr="0071587F" w:rsidRDefault="0071587F" w:rsidP="0071587F">
                            <w:pPr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C6EA5" w:rsidRPr="004958BF" w14:paraId="53AD425A" w14:textId="77777777" w:rsidTr="003E18EE">
                        <w:trPr>
                          <w:trHeight w:val="377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AD7734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ふりがな</w:t>
                            </w:r>
                          </w:p>
                        </w:tc>
                        <w:tc>
                          <w:tcPr>
                            <w:tcW w:w="2636" w:type="dxa"/>
                            <w:gridSpan w:val="3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C306C5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7EE77739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年齢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 w:val="restart"/>
                            <w:shd w:val="clear" w:color="auto" w:fill="FFFFFF" w:themeFill="background1"/>
                            <w:vAlign w:val="center"/>
                          </w:tcPr>
                          <w:p w14:paraId="10D5C6BD" w14:textId="77777777" w:rsidR="0071587F" w:rsidRPr="00B60D82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住所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vMerge w:val="restart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14:paraId="7435EC0A" w14:textId="77777777" w:rsidR="0071587F" w:rsidRPr="004958BF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〒　　　-　　　　　</w:t>
                            </w:r>
                          </w:p>
                        </w:tc>
                      </w:tr>
                      <w:tr w:rsidR="007C6EA5" w:rsidRPr="004958BF" w14:paraId="1B639366" w14:textId="77777777" w:rsidTr="003E18EE">
                        <w:trPr>
                          <w:trHeight w:val="712"/>
                        </w:trPr>
                        <w:tc>
                          <w:tcPr>
                            <w:tcW w:w="1134" w:type="dxa"/>
                            <w:tcBorders>
                              <w:top w:val="dashSmallGap" w:sz="4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D76750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氏名</w:t>
                            </w:r>
                          </w:p>
                        </w:tc>
                        <w:tc>
                          <w:tcPr>
                            <w:tcW w:w="2636" w:type="dxa"/>
                            <w:gridSpan w:val="3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AA34221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242CAC34" w14:textId="77777777" w:rsidR="0071587F" w:rsidRPr="00B60D82" w:rsidRDefault="0071587F" w:rsidP="0071587F">
                            <w:pPr>
                              <w:ind w:right="200"/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0D713EA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gridSpan w:val="3"/>
                            <w:vMerge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23EDB9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1587F" w:rsidRPr="004958BF" w14:paraId="560FC2B0" w14:textId="77777777" w:rsidTr="003E18EE">
                        <w:trPr>
                          <w:trHeight w:val="723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1A6494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メール</w:t>
                            </w:r>
                          </w:p>
                          <w:p w14:paraId="4D916844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194E1B" w14:textId="77777777" w:rsidR="0071587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＠</w:t>
                            </w:r>
                          </w:p>
                          <w:p w14:paraId="1DCC9863" w14:textId="77777777" w:rsidR="00B60D82" w:rsidRPr="00B60D82" w:rsidRDefault="00B60D82" w:rsidP="00B60D82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sz w:val="12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2"/>
                                <w:szCs w:val="18"/>
                              </w:rPr>
                              <w:t>※迷惑メール設定やドメイン指定受信等を設定されている場合、</w:t>
                            </w:r>
                          </w:p>
                          <w:p w14:paraId="5E59E51F" w14:textId="491C3E76" w:rsidR="00B60D82" w:rsidRPr="00B60D82" w:rsidRDefault="00B60D82" w:rsidP="00B60D82">
                            <w:pPr>
                              <w:spacing w:line="16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2"/>
                                <w:szCs w:val="18"/>
                              </w:rPr>
                              <w:t>【tsuyama-koyou.jp】からのメールが受信できるよう、設定をお願いします。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shd w:val="clear" w:color="auto" w:fill="FFFFFF" w:themeFill="background1"/>
                            <w:vAlign w:val="center"/>
                          </w:tcPr>
                          <w:p w14:paraId="39B7D019" w14:textId="77777777" w:rsidR="0071587F" w:rsidRPr="00B60D82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電話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tcBorders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B70FE5" w14:textId="77777777" w:rsidR="0071587F" w:rsidRPr="004958BF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（　　　　　）　　　　―</w:t>
                            </w:r>
                          </w:p>
                          <w:p w14:paraId="18E9A29B" w14:textId="77777777" w:rsidR="0071587F" w:rsidRPr="004958BF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2"/>
                                <w:szCs w:val="14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2"/>
                                <w:szCs w:val="14"/>
                              </w:rPr>
                              <w:t>※日中に連絡が取れる番号をお書きください</w:t>
                            </w:r>
                          </w:p>
                        </w:tc>
                      </w:tr>
                      <w:tr w:rsidR="0071587F" w:rsidRPr="004958BF" w14:paraId="0EF6DCBE" w14:textId="77777777" w:rsidTr="003E18EE">
                        <w:trPr>
                          <w:trHeight w:val="406"/>
                        </w:trPr>
                        <w:tc>
                          <w:tcPr>
                            <w:tcW w:w="3770" w:type="dxa"/>
                            <w:gridSpan w:val="4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ACC47D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☆託児希望の有無</w:t>
                            </w:r>
                          </w:p>
                        </w:tc>
                        <w:tc>
                          <w:tcPr>
                            <w:tcW w:w="6577" w:type="dxa"/>
                            <w:gridSpan w:val="7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FAAE20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希望する　　・　　希望しない</w:t>
                            </w:r>
                          </w:p>
                        </w:tc>
                      </w:tr>
                      <w:tr w:rsidR="0071587F" w:rsidRPr="004958BF" w14:paraId="3923C073" w14:textId="77777777" w:rsidTr="005D3CD3">
                        <w:trPr>
                          <w:trHeight w:val="406"/>
                        </w:trPr>
                        <w:tc>
                          <w:tcPr>
                            <w:tcW w:w="10347" w:type="dxa"/>
                            <w:gridSpan w:val="11"/>
                            <w:tcBorders>
                              <w:top w:val="single" w:sz="12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99CC00"/>
                            <w:vAlign w:val="center"/>
                          </w:tcPr>
                          <w:p w14:paraId="2F7F13B5" w14:textId="77777777" w:rsidR="0071587F" w:rsidRPr="004958BF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託児を希望する方は以下の項目にご記入ください。</w:t>
                            </w:r>
                          </w:p>
                        </w:tc>
                      </w:tr>
                      <w:tr w:rsidR="0071587F" w:rsidRPr="004958BF" w14:paraId="087742BC" w14:textId="77777777" w:rsidTr="003E18EE">
                        <w:trPr>
                          <w:trHeight w:val="371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9AD05F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4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38A91F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bottom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BCF795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333" w:type="dxa"/>
                            <w:gridSpan w:val="4"/>
                            <w:tcBorders>
                              <w:bottom w:val="dashSmallGap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72E991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1587F" w:rsidRPr="004958BF" w14:paraId="26D62993" w14:textId="77777777" w:rsidTr="003E18EE">
                        <w:trPr>
                          <w:trHeight w:val="530"/>
                        </w:trPr>
                        <w:tc>
                          <w:tcPr>
                            <w:tcW w:w="1134" w:type="dxa"/>
                            <w:tcBorders>
                              <w:top w:val="dashSmallGap" w:sz="4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A4D378" w14:textId="77777777" w:rsidR="003E18EE" w:rsidRDefault="0071587F" w:rsidP="00B60D8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お子様の</w:t>
                            </w:r>
                          </w:p>
                          <w:p w14:paraId="6247DEB7" w14:textId="4074D1E3" w:rsidR="0071587F" w:rsidRPr="00B60D82" w:rsidRDefault="0071587F" w:rsidP="00B60D82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4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380A10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E7041E" w14:textId="77777777" w:rsidR="0071587F" w:rsidRPr="00B60D82" w:rsidRDefault="0071587F" w:rsidP="0071587F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お子様の名前</w:t>
                            </w:r>
                          </w:p>
                        </w:tc>
                        <w:tc>
                          <w:tcPr>
                            <w:tcW w:w="4333" w:type="dxa"/>
                            <w:gridSpan w:val="4"/>
                            <w:tcBorders>
                              <w:top w:val="dashSmallGap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95D9EE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1587F" w:rsidRPr="004958BF" w14:paraId="55FA7E19" w14:textId="77777777" w:rsidTr="003E18EE">
                        <w:trPr>
                          <w:trHeight w:val="420"/>
                        </w:trPr>
                        <w:tc>
                          <w:tcPr>
                            <w:tcW w:w="1134" w:type="dxa"/>
                            <w:tcBorders>
                              <w:top w:val="dashSmallGap" w:sz="4" w:space="0" w:color="auto"/>
                              <w:lef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05A307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521" w:type="dxa"/>
                            <w:gridSpan w:val="4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4C06FA" w14:textId="3A5192E9" w:rsidR="0071587F" w:rsidRPr="00B60D82" w:rsidRDefault="0071587F" w:rsidP="003E18EE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年　　　　　月　　　　　日</w:t>
                            </w: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top w:val="dashSmallGap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B490F2" w14:textId="77777777" w:rsidR="0071587F" w:rsidRPr="00B60D82" w:rsidRDefault="0071587F" w:rsidP="0071587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33" w:type="dxa"/>
                            <w:gridSpan w:val="4"/>
                            <w:tcBorders>
                              <w:top w:val="dashSmallGap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2956FA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　　　　年　　　　　月　　　　　日</w:t>
                            </w:r>
                          </w:p>
                        </w:tc>
                      </w:tr>
                      <w:tr w:rsidR="007C6EA5" w:rsidRPr="004958BF" w14:paraId="47AF7EDE" w14:textId="77777777" w:rsidTr="003E18EE">
                        <w:trPr>
                          <w:trHeight w:val="668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C477A7" w14:textId="77777777" w:rsidR="0071587F" w:rsidRPr="00B60D82" w:rsidRDefault="0071587F" w:rsidP="00B60D82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481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2EEABA" w14:textId="59F85F00" w:rsidR="0071587F" w:rsidRPr="00B60D82" w:rsidRDefault="0071587F" w:rsidP="005D3CD3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歳　　</w:t>
                            </w:r>
                            <w:r w:rsidR="005D3CD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ヶ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EFD016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A0ED91F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男・女</w:t>
                            </w:r>
                          </w:p>
                        </w:tc>
                        <w:tc>
                          <w:tcPr>
                            <w:tcW w:w="1359" w:type="dxa"/>
                            <w:gridSpan w:val="2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AC6149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927" w:type="dxa"/>
                            <w:gridSpan w:val="2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1D245B" w14:textId="4DBB0A6E" w:rsidR="0071587F" w:rsidRPr="00B60D82" w:rsidRDefault="0071587F" w:rsidP="005D3CD3">
                            <w:pPr>
                              <w:jc w:val="righ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歳　　</w:t>
                            </w:r>
                            <w:r w:rsidR="005D3CD3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ヶ</w:t>
                            </w: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bottom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08940C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2453CB" w14:textId="77777777" w:rsidR="0071587F" w:rsidRPr="00B60D82" w:rsidRDefault="0071587F" w:rsidP="0071587F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60D82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男・女</w:t>
                            </w:r>
                          </w:p>
                        </w:tc>
                      </w:tr>
                    </w:tbl>
                    <w:p w14:paraId="61FADF22" w14:textId="77777777" w:rsidR="007C6EA5" w:rsidRPr="00B60D82" w:rsidRDefault="007C6EA5" w:rsidP="003E18EE">
                      <w:pPr>
                        <w:spacing w:line="220" w:lineRule="exact"/>
                        <w:ind w:leftChars="193" w:left="565" w:rightChars="161" w:right="338" w:hangingChars="100" w:hanging="160"/>
                        <w:rPr>
                          <w:rFonts w:ascii="メイリオ" w:eastAsia="メイリオ" w:hAnsi="メイリオ"/>
                          <w:sz w:val="16"/>
                          <w:szCs w:val="14"/>
                        </w:rPr>
                      </w:pP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ご記入いただいた個人情報は、津山市地域雇用創造協議会が責任をもって管理し、本事業に関する連絡、参加者の分析、当協議会主催の関</w:t>
                      </w: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連事業の情報提供のみの使用とし、それ以外での目的では使用しません。</w:t>
                      </w:r>
                    </w:p>
                    <w:p w14:paraId="53D59A46" w14:textId="58BAC0BB" w:rsidR="0071587F" w:rsidRPr="007C6EA5" w:rsidRDefault="007C6EA5" w:rsidP="003E18EE">
                      <w:pPr>
                        <w:spacing w:line="220" w:lineRule="exact"/>
                        <w:ind w:leftChars="193" w:left="565" w:rightChars="161" w:right="338" w:hangingChars="100" w:hanging="160"/>
                        <w:rPr>
                          <w:color w:val="DAEEF3" w:themeColor="accent5" w:themeTint="33"/>
                        </w:rPr>
                      </w:pP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※本事業は、厚生労働省の委託事業として実施しているものです。参加をされた皆様には厚生労働省への報告のため、アンケート</w:t>
                      </w:r>
                      <w:r w:rsidR="00B60D82"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（当日及び</w:t>
                      </w:r>
                      <w:r w:rsidR="00B60D82" w:rsidRPr="00B60D82">
                        <w:rPr>
                          <w:rFonts w:ascii="メイリオ" w:eastAsia="メイリオ" w:hAnsi="メイリオ"/>
                          <w:sz w:val="16"/>
                          <w:szCs w:val="14"/>
                        </w:rPr>
                        <w:t>事後</w:t>
                      </w:r>
                      <w:r w:rsidR="00B60D82"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）</w:t>
                      </w:r>
                      <w:r w:rsidRPr="00B60D82">
                        <w:rPr>
                          <w:rFonts w:ascii="メイリオ" w:eastAsia="メイリオ" w:hAnsi="メイリオ" w:hint="eastAsia"/>
                          <w:sz w:val="16"/>
                          <w:szCs w:val="14"/>
                        </w:rPr>
                        <w:t>や調査への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5269DF" wp14:editId="1985DB65">
                <wp:simplePos x="0" y="0"/>
                <wp:positionH relativeFrom="column">
                  <wp:posOffset>3358760</wp:posOffset>
                </wp:positionH>
                <wp:positionV relativeFrom="paragraph">
                  <wp:posOffset>5611495</wp:posOffset>
                </wp:positionV>
                <wp:extent cx="1395266" cy="57848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266" cy="578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12E42" w14:textId="31958F4D" w:rsidR="008B5CD3" w:rsidRPr="00084D3C" w:rsidRDefault="008B5CD3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4"/>
                              </w:rPr>
                            </w:pPr>
                            <w:r w:rsidRPr="00084D3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269DF" id="テキスト ボックス 4" o:spid="_x0000_s1027" type="#_x0000_t202" style="position:absolute;left:0;text-align:left;margin-left:264.45pt;margin-top:441.85pt;width:109.85pt;height:45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jKoQ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" filled="f" stroked="f" strokeweight=".5pt">
                <v:textbox>
                  <w:txbxContent>
                    <w:p w14:paraId="38612E42" w14:textId="31958F4D" w:rsidR="008B5CD3" w:rsidRPr="00084D3C" w:rsidRDefault="008B5CD3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44"/>
                        </w:rPr>
                      </w:pPr>
                      <w:r w:rsidRPr="00084D3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91E81A" wp14:editId="574EB935">
                <wp:simplePos x="0" y="0"/>
                <wp:positionH relativeFrom="column">
                  <wp:posOffset>713632</wp:posOffset>
                </wp:positionH>
                <wp:positionV relativeFrom="paragraph">
                  <wp:posOffset>5933960</wp:posOffset>
                </wp:positionV>
                <wp:extent cx="6155703" cy="27517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703" cy="27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C62F75" w14:textId="4B528621" w:rsidR="008B5CD3" w:rsidRPr="004958BF" w:rsidRDefault="008B5CD3" w:rsidP="00AC16D1">
                            <w:pPr>
                              <w:spacing w:line="280" w:lineRule="exact"/>
                              <w:ind w:left="1320" w:hangingChars="550" w:hanging="132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4958BF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【申込方法】</w:t>
                            </w:r>
                            <w:r w:rsidR="00E35CFF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以下</w:t>
                            </w: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7C0E0B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の</w:t>
                            </w: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項目にご記入いただき、</w:t>
                            </w:r>
                            <w:r w:rsidR="00AC16D1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FAX、メール、持参の</w:t>
                            </w:r>
                            <w:r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いずれかの方法でお申込みください</w:t>
                            </w:r>
                            <w:r w:rsidR="007C0E0B" w:rsidRPr="004958B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1E81A" id="テキスト ボックス 5" o:spid="_x0000_s1028" type="#_x0000_t202" style="position:absolute;left:0;text-align:left;margin-left:56.2pt;margin-top:467.25pt;width:484.7pt;height:21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" filled="f" stroked="f" strokeweight=".5pt">
                <v:textbox>
                  <w:txbxContent>
                    <w:p w14:paraId="67C62F75" w14:textId="4B528621" w:rsidR="008B5CD3" w:rsidRPr="004958BF" w:rsidRDefault="008B5CD3" w:rsidP="00AC16D1">
                      <w:pPr>
                        <w:spacing w:line="280" w:lineRule="exact"/>
                        <w:ind w:left="1320" w:hangingChars="550" w:hanging="132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4958BF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【申込方法】</w:t>
                      </w:r>
                      <w:r w:rsidR="00E35CFF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以下</w:t>
                      </w:r>
                      <w:r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の</w:t>
                      </w:r>
                      <w:r w:rsidR="007C0E0B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☆の</w:t>
                      </w:r>
                      <w:r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項目にご記入いただき、</w:t>
                      </w:r>
                      <w:r w:rsidR="00AC16D1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FAX、メール、持参の</w:t>
                      </w:r>
                      <w:r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いずれかの方法でお申込みください</w:t>
                      </w:r>
                      <w:r w:rsidR="007C0E0B" w:rsidRPr="004958B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62E6B216" wp14:editId="651C2C53">
                <wp:simplePos x="0" y="0"/>
                <wp:positionH relativeFrom="column">
                  <wp:posOffset>1270</wp:posOffset>
                </wp:positionH>
                <wp:positionV relativeFrom="paragraph">
                  <wp:posOffset>5634972</wp:posOffset>
                </wp:positionV>
                <wp:extent cx="7243445" cy="446279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445" cy="446279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CDE2" id="正方形/長方形 3" o:spid="_x0000_s1026" style="position:absolute;left:0;text-align:left;margin-left:.1pt;margin-top:443.7pt;width:570.35pt;height:351.4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" fillcolor="#eaf1dd [662]" stroked="f" strokeweight="2pt"/>
            </w:pict>
          </mc:Fallback>
        </mc:AlternateContent>
      </w:r>
      <w:bookmarkStart w:id="0" w:name="_GoBack"/>
      <w:r w:rsidRPr="005D3CD3">
        <w:rPr>
          <w:rFonts w:ascii="メイリオ" w:eastAsia="メイリオ" w:hAnsi="メイリオ"/>
          <w:noProof/>
          <w:szCs w:val="21"/>
        </w:rPr>
        <w:drawing>
          <wp:inline distT="0" distB="0" distL="0" distR="0" wp14:anchorId="772A153C" wp14:editId="768C377D">
            <wp:extent cx="7254240" cy="5662515"/>
            <wp:effectExtent l="0" t="0" r="3810" b="0"/>
            <wp:docPr id="1" name="図 1" descr="D:\Desktop\協議会\2021.10.9\2021.10.9-00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協議会\2021.10.9\2021.10.9-003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40" cy="566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958BF" w:rsidRPr="00AC16D1" w:rsidSect="007C6EA5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1011A" w14:textId="77777777" w:rsidR="00901596" w:rsidRDefault="00901596" w:rsidP="00705DDC">
      <w:r>
        <w:separator/>
      </w:r>
    </w:p>
  </w:endnote>
  <w:endnote w:type="continuationSeparator" w:id="0">
    <w:p w14:paraId="5CE76B9A" w14:textId="77777777" w:rsidR="00901596" w:rsidRDefault="00901596" w:rsidP="0070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D0F10" w14:textId="77777777" w:rsidR="00901596" w:rsidRDefault="00901596" w:rsidP="00705DDC">
      <w:r>
        <w:separator/>
      </w:r>
    </w:p>
  </w:footnote>
  <w:footnote w:type="continuationSeparator" w:id="0">
    <w:p w14:paraId="72568DC6" w14:textId="77777777" w:rsidR="00901596" w:rsidRDefault="00901596" w:rsidP="00705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C9"/>
    <w:rsid w:val="00084D3C"/>
    <w:rsid w:val="00091269"/>
    <w:rsid w:val="00142412"/>
    <w:rsid w:val="001E0E47"/>
    <w:rsid w:val="00205541"/>
    <w:rsid w:val="00253C78"/>
    <w:rsid w:val="0027218B"/>
    <w:rsid w:val="00296719"/>
    <w:rsid w:val="002E640B"/>
    <w:rsid w:val="00347731"/>
    <w:rsid w:val="00351938"/>
    <w:rsid w:val="00354CA5"/>
    <w:rsid w:val="003642CD"/>
    <w:rsid w:val="00393F58"/>
    <w:rsid w:val="003E18EE"/>
    <w:rsid w:val="00416C32"/>
    <w:rsid w:val="004413E8"/>
    <w:rsid w:val="004958BF"/>
    <w:rsid w:val="004A4C7E"/>
    <w:rsid w:val="004C003C"/>
    <w:rsid w:val="00523FE1"/>
    <w:rsid w:val="00595CBE"/>
    <w:rsid w:val="005D3CD3"/>
    <w:rsid w:val="00625825"/>
    <w:rsid w:val="006429E1"/>
    <w:rsid w:val="00690A7F"/>
    <w:rsid w:val="006C59A1"/>
    <w:rsid w:val="006E5FC4"/>
    <w:rsid w:val="00702E91"/>
    <w:rsid w:val="00705DDC"/>
    <w:rsid w:val="0071587F"/>
    <w:rsid w:val="007568DD"/>
    <w:rsid w:val="007B232D"/>
    <w:rsid w:val="007C0E0B"/>
    <w:rsid w:val="007C6EA5"/>
    <w:rsid w:val="007E169E"/>
    <w:rsid w:val="008046C9"/>
    <w:rsid w:val="0080704B"/>
    <w:rsid w:val="00825CB9"/>
    <w:rsid w:val="008A2B1C"/>
    <w:rsid w:val="008B5CD3"/>
    <w:rsid w:val="00901596"/>
    <w:rsid w:val="00914E86"/>
    <w:rsid w:val="00931C82"/>
    <w:rsid w:val="00945FB9"/>
    <w:rsid w:val="00976D8E"/>
    <w:rsid w:val="00A156D5"/>
    <w:rsid w:val="00A16852"/>
    <w:rsid w:val="00AC16D1"/>
    <w:rsid w:val="00B60550"/>
    <w:rsid w:val="00B60D82"/>
    <w:rsid w:val="00B65918"/>
    <w:rsid w:val="00CB4380"/>
    <w:rsid w:val="00D11F16"/>
    <w:rsid w:val="00D25F8F"/>
    <w:rsid w:val="00D336BF"/>
    <w:rsid w:val="00D4280F"/>
    <w:rsid w:val="00D466DD"/>
    <w:rsid w:val="00DC3069"/>
    <w:rsid w:val="00DD1036"/>
    <w:rsid w:val="00E013BE"/>
    <w:rsid w:val="00E35CFF"/>
    <w:rsid w:val="00E50DE4"/>
    <w:rsid w:val="00E860F5"/>
    <w:rsid w:val="00EA42C1"/>
    <w:rsid w:val="00EE6A96"/>
    <w:rsid w:val="00EF3DE1"/>
    <w:rsid w:val="00F2361F"/>
    <w:rsid w:val="00F73F70"/>
    <w:rsid w:val="00F851C5"/>
    <w:rsid w:val="00FB7DEB"/>
    <w:rsid w:val="00FD0544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3364E"/>
  <w15:docId w15:val="{5C85E428-F66D-4E64-AAD2-A425C6AB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3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5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5DDC"/>
  </w:style>
  <w:style w:type="paragraph" w:styleId="a8">
    <w:name w:val="footer"/>
    <w:basedOn w:val="a"/>
    <w:link w:val="a9"/>
    <w:uiPriority w:val="99"/>
    <w:unhideWhenUsed/>
    <w:rsid w:val="00705D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AAEB-9F11-42EF-8B9C-3707290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ser</cp:lastModifiedBy>
  <cp:revision>6</cp:revision>
  <cp:lastPrinted>2020-09-15T01:10:00Z</cp:lastPrinted>
  <dcterms:created xsi:type="dcterms:W3CDTF">2021-08-03T06:41:00Z</dcterms:created>
  <dcterms:modified xsi:type="dcterms:W3CDTF">2021-09-01T05:58:00Z</dcterms:modified>
</cp:coreProperties>
</file>